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67AE3" w14:textId="3DB925E1" w:rsidR="002B080C" w:rsidRPr="002B080C" w:rsidRDefault="002B080C" w:rsidP="002B080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B080C">
        <w:rPr>
          <w:position w:val="-9"/>
          <w:sz w:val="123"/>
        </w:rPr>
        <w:t>L</w:t>
      </w:r>
    </w:p>
    <w:p w14:paraId="18E6FCE8" w14:textId="6A6C011B" w:rsidR="00226B83" w:rsidRDefault="002B080C" w:rsidP="002B080C">
      <w:r>
        <w:t xml:space="preserve">os revisores fiscales deben estudiar permanentemente la institución que se les ha confiado. Por fundamentales que sean los artículos 203 a 216 del </w:t>
      </w:r>
      <w:hyperlink r:id="rId8" w:history="1">
        <w:r w:rsidRPr="00E65F32">
          <w:rPr>
            <w:rStyle w:val="Hipervnculo"/>
          </w:rPr>
          <w:t>Código de Comercio</w:t>
        </w:r>
      </w:hyperlink>
      <w:r>
        <w:t>, su lectura no basta para conocer todo la que hay que saber sobre la revisoría.</w:t>
      </w:r>
    </w:p>
    <w:p w14:paraId="2FD3EDCB" w14:textId="4C121DC4" w:rsidR="002B080C" w:rsidRDefault="002B080C" w:rsidP="002B080C">
      <w:r>
        <w:t xml:space="preserve">En esta oportunidad llamamos la atención sobre la </w:t>
      </w:r>
      <w:hyperlink r:id="rId9" w:history="1">
        <w:r w:rsidRPr="002B080C">
          <w:rPr>
            <w:rStyle w:val="Hipervnculo"/>
          </w:rPr>
          <w:t>Circular externa número 04 de 27 de enero de 2017</w:t>
        </w:r>
      </w:hyperlink>
      <w:r>
        <w:t>, expedida por el Superintendente de la Economía Solidaria, por la cual se impartieron “</w:t>
      </w:r>
      <w:r w:rsidRPr="00F47752">
        <w:rPr>
          <w:i/>
        </w:rPr>
        <w:t>Instrucciones para la administración del riesgo de lavado de activos y financiación del terrorismo en las organizaciones solidarias vigiladas por la Superintendencia de la Economía Solidaria</w:t>
      </w:r>
      <w:r>
        <w:t>”</w:t>
      </w:r>
      <w:r w:rsidR="00F47752">
        <w:t>.</w:t>
      </w:r>
    </w:p>
    <w:p w14:paraId="6E0CCF9A" w14:textId="47B91B46" w:rsidR="00F47752" w:rsidRDefault="00F47752" w:rsidP="002B080C">
      <w:r>
        <w:t xml:space="preserve">La circular remite a los pronunciamientos de GAFI (FATF), grupo inter gubernamental creado en 1989, del cual no hace parte Colombia. </w:t>
      </w:r>
      <w:r w:rsidR="004732DA">
        <w:t xml:space="preserve">Nuestro país hace parte del </w:t>
      </w:r>
      <w:r w:rsidR="004732DA" w:rsidRPr="004732DA">
        <w:rPr>
          <w:i/>
        </w:rPr>
        <w:t xml:space="preserve">Financial </w:t>
      </w:r>
      <w:proofErr w:type="spellStart"/>
      <w:r w:rsidR="004732DA" w:rsidRPr="004732DA">
        <w:rPr>
          <w:i/>
        </w:rPr>
        <w:t>Action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Task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Force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of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Latin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America</w:t>
      </w:r>
      <w:proofErr w:type="spellEnd"/>
      <w:r w:rsidR="004732DA" w:rsidRPr="004732DA">
        <w:rPr>
          <w:i/>
        </w:rPr>
        <w:t>, GAFILAT, (</w:t>
      </w:r>
      <w:proofErr w:type="spellStart"/>
      <w:r w:rsidR="004732DA" w:rsidRPr="004732DA">
        <w:rPr>
          <w:i/>
        </w:rPr>
        <w:t>formerly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known</w:t>
      </w:r>
      <w:proofErr w:type="spellEnd"/>
      <w:r w:rsidR="004732DA" w:rsidRPr="004732DA">
        <w:rPr>
          <w:i/>
        </w:rPr>
        <w:t xml:space="preserve"> as Financial </w:t>
      </w:r>
      <w:proofErr w:type="spellStart"/>
      <w:r w:rsidR="004732DA" w:rsidRPr="004732DA">
        <w:rPr>
          <w:i/>
        </w:rPr>
        <w:t>Action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Task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Force</w:t>
      </w:r>
      <w:proofErr w:type="spellEnd"/>
      <w:r w:rsidR="004732DA" w:rsidRPr="004732DA">
        <w:rPr>
          <w:i/>
        </w:rPr>
        <w:t xml:space="preserve"> </w:t>
      </w:r>
      <w:proofErr w:type="spellStart"/>
      <w:r w:rsidR="004732DA" w:rsidRPr="004732DA">
        <w:rPr>
          <w:i/>
        </w:rPr>
        <w:t>of</w:t>
      </w:r>
      <w:proofErr w:type="spellEnd"/>
      <w:r w:rsidR="004732DA" w:rsidRPr="004732DA">
        <w:rPr>
          <w:i/>
        </w:rPr>
        <w:t xml:space="preserve"> South </w:t>
      </w:r>
      <w:proofErr w:type="spellStart"/>
      <w:r w:rsidR="004732DA" w:rsidRPr="004732DA">
        <w:rPr>
          <w:i/>
        </w:rPr>
        <w:t>America</w:t>
      </w:r>
      <w:proofErr w:type="spellEnd"/>
      <w:r w:rsidR="004732DA" w:rsidRPr="004732DA">
        <w:rPr>
          <w:i/>
        </w:rPr>
        <w:t xml:space="preserve"> (GAFISUD))</w:t>
      </w:r>
      <w:r w:rsidR="004732DA">
        <w:t>, organizado en el año 2000 en nuestra Cartagena. T</w:t>
      </w:r>
      <w:r>
        <w:t xml:space="preserve">ales </w:t>
      </w:r>
      <w:r w:rsidR="004732DA">
        <w:t>pronunciamientos</w:t>
      </w:r>
      <w:r>
        <w:t xml:space="preserve"> forman parte del conjunto de estándares que para la estabilidad del mercado postul</w:t>
      </w:r>
      <w:r w:rsidR="004732DA">
        <w:t>ó</w:t>
      </w:r>
      <w:r>
        <w:t xml:space="preserve"> e</w:t>
      </w:r>
      <w:r w:rsidR="004732DA">
        <w:t>l</w:t>
      </w:r>
      <w:r>
        <w:t xml:space="preserve"> FS</w:t>
      </w:r>
      <w:r w:rsidR="004732DA">
        <w:t>B.</w:t>
      </w:r>
    </w:p>
    <w:p w14:paraId="23583256" w14:textId="477ACFD0" w:rsidR="008B0B22" w:rsidRDefault="008B0B22" w:rsidP="002B080C">
      <w:r>
        <w:t xml:space="preserve">Según la citada circular, “(…) </w:t>
      </w:r>
      <w:r w:rsidRPr="008B0B22">
        <w:rPr>
          <w:i/>
        </w:rPr>
        <w:t>se destaca el enfoque basado en riesgos que es transversal a varias de las recomendaciones</w:t>
      </w:r>
      <w:r>
        <w:t xml:space="preserve"> (…)”. Curiosamente, al juzgar a los revisores fiscales, los funcionarios administrativos y los judiciales, pasan por alto las consecuencias positivas o negativas que este enfoque trae consigo.</w:t>
      </w:r>
    </w:p>
    <w:p w14:paraId="4D834237" w14:textId="7C4DBE09" w:rsidR="00E254BE" w:rsidRDefault="00E254BE" w:rsidP="002B080C">
      <w:r>
        <w:t xml:space="preserve">En una primera instancia las superintendencias trataron los sistemas de administración de riesgos por fuera del </w:t>
      </w:r>
      <w:r>
        <w:t xml:space="preserve">control interno. Aunque aún lo hacen así, al menos ahora reconocen alguna relación. A nosotros nos parece un error conceptual, porque todo sistema de </w:t>
      </w:r>
      <w:r w:rsidR="00C05A91">
        <w:t>administración de riesgos o de aprovechamiento de oportunidades es parte del control interno.</w:t>
      </w:r>
    </w:p>
    <w:p w14:paraId="4D8065C4" w14:textId="10CE2C43" w:rsidR="00CF348B" w:rsidRDefault="00CF348B" w:rsidP="002B080C">
      <w:r>
        <w:t xml:space="preserve">Hay una gran diferencia entre la obligación de las entidades financieras de “(…) </w:t>
      </w:r>
      <w:r w:rsidRPr="00CF348B">
        <w:rPr>
          <w:i/>
        </w:rPr>
        <w:t>Estar en consonancia con los estándares internacionales en la materia</w:t>
      </w:r>
      <w:r>
        <w:t xml:space="preserve"> (…)” que establece el literal e del artículo 102 del </w:t>
      </w:r>
      <w:hyperlink r:id="rId10" w:history="1">
        <w:r w:rsidRPr="00E65F32">
          <w:rPr>
            <w:rStyle w:val="Hipervnculo"/>
          </w:rPr>
          <w:t>EOSF</w:t>
        </w:r>
      </w:hyperlink>
      <w:r>
        <w:t xml:space="preserve">, y la obligación de aplicar normas colombianas, originadas en la mejores prácticas, </w:t>
      </w:r>
      <w:r w:rsidR="00E65F32">
        <w:t xml:space="preserve">que consagra la </w:t>
      </w:r>
      <w:hyperlink r:id="rId11" w:history="1">
        <w:r w:rsidR="00E65F32" w:rsidRPr="00E65F32">
          <w:rPr>
            <w:rStyle w:val="Hipervnculo"/>
          </w:rPr>
          <w:t>Ley 1314 de 2009</w:t>
        </w:r>
      </w:hyperlink>
      <w:r w:rsidR="00E65F32">
        <w:t>.</w:t>
      </w:r>
    </w:p>
    <w:p w14:paraId="5084CAD3" w14:textId="137F317F" w:rsidR="00E65F32" w:rsidRPr="002B080C" w:rsidRDefault="00E65F32" w:rsidP="002B080C">
      <w:r>
        <w:t>Al igual que en cualquier servicio de aseguramiento, el SARLA</w:t>
      </w:r>
      <w:r w:rsidR="002158EA">
        <w:t xml:space="preserve">/FT parte del conocimiento del cliente, que incluye la industria dentro de la cual se desempeña y su forma de proceder. ¿Cuáles son los riesgos a los que está expuesta una entidad? </w:t>
      </w:r>
      <w:r w:rsidR="00CF549F">
        <w:t>¿Cuál es la probabilidad de que un riesgo determinado se torne en siniestro? ¿Cuál sería el impacto del siniestro? ¿Qué medidas pueden tomarse para reducir o eliminar un riesgo? ¿Cómo se determina si los riesgos, su probabilidad, impacto y controles están estables o han cambiado?</w:t>
      </w:r>
    </w:p>
    <w:sectPr w:rsidR="00E65F32" w:rsidRPr="002B080C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B75F" w14:textId="77777777" w:rsidR="00946C2B" w:rsidRDefault="00946C2B" w:rsidP="00EE7812">
      <w:pPr>
        <w:spacing w:after="0" w:line="240" w:lineRule="auto"/>
      </w:pPr>
      <w:r>
        <w:separator/>
      </w:r>
    </w:p>
  </w:endnote>
  <w:endnote w:type="continuationSeparator" w:id="0">
    <w:p w14:paraId="29D1716D" w14:textId="77777777" w:rsidR="00946C2B" w:rsidRDefault="00946C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FFE1" w14:textId="77777777" w:rsidR="00946C2B" w:rsidRDefault="00946C2B" w:rsidP="00EE7812">
      <w:pPr>
        <w:spacing w:after="0" w:line="240" w:lineRule="auto"/>
      </w:pPr>
      <w:r>
        <w:separator/>
      </w:r>
    </w:p>
  </w:footnote>
  <w:footnote w:type="continuationSeparator" w:id="0">
    <w:p w14:paraId="1F7C4819" w14:textId="77777777" w:rsidR="00946C2B" w:rsidRDefault="00946C2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4D2A11FB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8F5DE6">
      <w:t>4</w:t>
    </w:r>
    <w:r w:rsidR="002B080C">
      <w:t>1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162366">
      <w:t>12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946C2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42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2B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8F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1-decreto-410(2).mh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09-ley-1314(do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perfinanciera.gov.co/publicacion/15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olidaria.gov.co/sites/default/files/public/normativa/circular_sarlaft_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CBA6-42BE-4243-83E0-FD47D1F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0T22:58:00Z</dcterms:created>
  <dcterms:modified xsi:type="dcterms:W3CDTF">2018-02-10T22:58:00Z</dcterms:modified>
</cp:coreProperties>
</file>